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125ED5" w:rsidRDefault="006143DE" w:rsidP="00121676">
      <w:pPr>
        <w:rPr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25</w:t>
      </w:r>
      <w:r w:rsidR="00121676" w:rsidRPr="001C1327">
        <w:rPr>
          <w:color w:val="000000"/>
          <w:sz w:val="28"/>
          <w:szCs w:val="28"/>
          <w:u w:val="single"/>
        </w:rPr>
        <w:t>.0</w:t>
      </w:r>
      <w:r w:rsidR="00126DFE" w:rsidRPr="001C1327">
        <w:rPr>
          <w:color w:val="000000"/>
          <w:sz w:val="28"/>
          <w:szCs w:val="28"/>
          <w:u w:val="single"/>
        </w:rPr>
        <w:t>3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="00126DFE"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125ED5">
        <w:rPr>
          <w:color w:val="000000"/>
          <w:sz w:val="28"/>
          <w:szCs w:val="28"/>
          <w:u w:val="single"/>
          <w:lang w:val="en-US"/>
        </w:rPr>
        <w:t>39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46732D" w:rsidRDefault="0046732D" w:rsidP="0046732D">
      <w:pPr>
        <w:autoSpaceDE w:val="0"/>
        <w:autoSpaceDN w:val="0"/>
        <w:adjustRightInd w:val="0"/>
        <w:ind w:right="3260"/>
        <w:rPr>
          <w:b/>
          <w:color w:val="000000"/>
          <w:sz w:val="28"/>
          <w:szCs w:val="28"/>
        </w:rPr>
      </w:pPr>
      <w:r w:rsidRPr="006143DE">
        <w:rPr>
          <w:b/>
          <w:color w:val="000000"/>
          <w:sz w:val="28"/>
          <w:szCs w:val="28"/>
        </w:rPr>
        <w:t xml:space="preserve">О согласовании распределения </w:t>
      </w:r>
      <w:r w:rsidRPr="0046732D">
        <w:rPr>
          <w:b/>
          <w:color w:val="000000"/>
          <w:sz w:val="28"/>
          <w:szCs w:val="28"/>
        </w:rPr>
        <w:t xml:space="preserve">средств </w:t>
      </w:r>
      <w:r>
        <w:rPr>
          <w:b/>
          <w:color w:val="000000"/>
          <w:sz w:val="28"/>
          <w:szCs w:val="28"/>
        </w:rPr>
        <w:t>э</w:t>
      </w:r>
      <w:r w:rsidRPr="0046732D">
        <w:rPr>
          <w:b/>
          <w:color w:val="000000"/>
          <w:sz w:val="28"/>
          <w:szCs w:val="28"/>
        </w:rPr>
        <w:t>кономии</w:t>
      </w:r>
      <w:r>
        <w:rPr>
          <w:b/>
          <w:color w:val="000000"/>
          <w:sz w:val="28"/>
          <w:szCs w:val="28"/>
        </w:rPr>
        <w:t xml:space="preserve"> по государственным</w:t>
      </w:r>
      <w:r w:rsidRPr="0046732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онтрактам </w:t>
      </w:r>
      <w:r w:rsidR="002C34F5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2014 год</w:t>
      </w:r>
      <w:r w:rsidR="002C34F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и экономии по выделенным в 2013 году денежным средствам, направленным на стимулирование управы района Восточное Измайлово города Москвы</w:t>
      </w:r>
    </w:p>
    <w:p w:rsidR="00121676" w:rsidRDefault="00121676" w:rsidP="006143DE">
      <w:pPr>
        <w:autoSpaceDE w:val="0"/>
        <w:autoSpaceDN w:val="0"/>
        <w:adjustRightInd w:val="0"/>
        <w:ind w:right="5103"/>
        <w:rPr>
          <w:b/>
          <w:color w:val="000000"/>
          <w:sz w:val="28"/>
          <w:szCs w:val="28"/>
        </w:rPr>
      </w:pPr>
    </w:p>
    <w:p w:rsidR="006143DE" w:rsidRPr="001C1327" w:rsidRDefault="006143DE" w:rsidP="001216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Рассмотрев информацию главы управы района Восточное Измайлово города Москвы </w:t>
      </w:r>
      <w:proofErr w:type="spellStart"/>
      <w:r w:rsidR="00126DFE" w:rsidRPr="001C1327">
        <w:rPr>
          <w:color w:val="000000"/>
          <w:sz w:val="28"/>
          <w:szCs w:val="28"/>
        </w:rPr>
        <w:t>Махова</w:t>
      </w:r>
      <w:proofErr w:type="spellEnd"/>
      <w:r w:rsidR="006B1A0A">
        <w:rPr>
          <w:color w:val="000000"/>
          <w:sz w:val="28"/>
          <w:szCs w:val="28"/>
        </w:rPr>
        <w:t xml:space="preserve"> С.М., учитывая положения </w:t>
      </w:r>
      <w:r w:rsidR="006B1A0A" w:rsidRPr="006B1A0A">
        <w:rPr>
          <w:color w:val="000000"/>
          <w:sz w:val="28"/>
          <w:szCs w:val="28"/>
        </w:rPr>
        <w:t>постановлени</w:t>
      </w:r>
      <w:r w:rsidR="006B1A0A">
        <w:rPr>
          <w:color w:val="000000"/>
          <w:sz w:val="28"/>
          <w:szCs w:val="28"/>
        </w:rPr>
        <w:t>я</w:t>
      </w:r>
      <w:r w:rsidR="006B1A0A" w:rsidRPr="006B1A0A">
        <w:rPr>
          <w:color w:val="000000"/>
          <w:sz w:val="28"/>
          <w:szCs w:val="28"/>
        </w:rPr>
        <w:t xml:space="preserve"> правительств</w:t>
      </w:r>
      <w:r w:rsidR="006B1A0A">
        <w:rPr>
          <w:color w:val="000000"/>
          <w:sz w:val="28"/>
          <w:szCs w:val="28"/>
        </w:rPr>
        <w:t>а</w:t>
      </w:r>
      <w:r w:rsidR="006B1A0A" w:rsidRPr="006B1A0A">
        <w:rPr>
          <w:color w:val="000000"/>
          <w:sz w:val="28"/>
          <w:szCs w:val="28"/>
        </w:rPr>
        <w:t xml:space="preserve"> </w:t>
      </w:r>
      <w:r w:rsidR="006B1A0A">
        <w:rPr>
          <w:color w:val="000000"/>
          <w:sz w:val="28"/>
          <w:szCs w:val="28"/>
        </w:rPr>
        <w:t>М</w:t>
      </w:r>
      <w:r w:rsidR="006B1A0A" w:rsidRPr="006B1A0A">
        <w:rPr>
          <w:color w:val="000000"/>
          <w:sz w:val="28"/>
          <w:szCs w:val="28"/>
        </w:rPr>
        <w:t>осквы</w:t>
      </w:r>
      <w:r w:rsidR="006B1A0A">
        <w:rPr>
          <w:color w:val="000000"/>
          <w:sz w:val="28"/>
          <w:szCs w:val="28"/>
        </w:rPr>
        <w:t xml:space="preserve"> от 26.12.</w:t>
      </w:r>
      <w:r w:rsidR="006B1A0A" w:rsidRPr="006B1A0A">
        <w:rPr>
          <w:color w:val="000000"/>
          <w:sz w:val="28"/>
          <w:szCs w:val="28"/>
        </w:rPr>
        <w:t xml:space="preserve">2012 г. </w:t>
      </w:r>
      <w:r w:rsidR="006B1A0A">
        <w:rPr>
          <w:color w:val="000000"/>
          <w:sz w:val="28"/>
          <w:szCs w:val="28"/>
        </w:rPr>
        <w:t>№</w:t>
      </w:r>
      <w:r w:rsidR="006B1A0A" w:rsidRPr="006B1A0A">
        <w:rPr>
          <w:color w:val="000000"/>
          <w:sz w:val="28"/>
          <w:szCs w:val="28"/>
        </w:rPr>
        <w:t xml:space="preserve"> 849-ПП</w:t>
      </w:r>
      <w:r w:rsidR="006B1A0A">
        <w:rPr>
          <w:color w:val="000000"/>
          <w:sz w:val="28"/>
          <w:szCs w:val="28"/>
        </w:rPr>
        <w:t xml:space="preserve"> «О</w:t>
      </w:r>
      <w:r w:rsidR="006B1A0A" w:rsidRPr="006B1A0A">
        <w:rPr>
          <w:color w:val="000000"/>
          <w:sz w:val="28"/>
          <w:szCs w:val="28"/>
        </w:rPr>
        <w:t xml:space="preserve"> стимулировании управ районов города </w:t>
      </w:r>
      <w:r w:rsidR="006B1A0A">
        <w:rPr>
          <w:color w:val="000000"/>
          <w:sz w:val="28"/>
          <w:szCs w:val="28"/>
        </w:rPr>
        <w:t>М</w:t>
      </w:r>
      <w:r w:rsidR="006B1A0A" w:rsidRPr="006B1A0A">
        <w:rPr>
          <w:color w:val="000000"/>
          <w:sz w:val="28"/>
          <w:szCs w:val="28"/>
        </w:rPr>
        <w:t>осквы</w:t>
      </w:r>
      <w:r w:rsidR="006B1A0A">
        <w:rPr>
          <w:color w:val="000000"/>
          <w:sz w:val="28"/>
          <w:szCs w:val="28"/>
        </w:rPr>
        <w:t>»</w:t>
      </w:r>
      <w:r w:rsidRPr="001C1327">
        <w:rPr>
          <w:color w:val="000000"/>
          <w:sz w:val="28"/>
          <w:szCs w:val="28"/>
        </w:rPr>
        <w:t xml:space="preserve">, Совет депутатов муниципального округа Восточное Измайлово </w:t>
      </w:r>
      <w:r w:rsidRPr="001C1327">
        <w:rPr>
          <w:b/>
          <w:color w:val="000000"/>
          <w:sz w:val="28"/>
          <w:szCs w:val="28"/>
        </w:rPr>
        <w:t>решил:</w:t>
      </w: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617EC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1. Согласовать </w:t>
      </w:r>
      <w:r w:rsidR="00126DFE" w:rsidRPr="001C1327">
        <w:rPr>
          <w:color w:val="000000"/>
          <w:sz w:val="28"/>
          <w:szCs w:val="28"/>
        </w:rPr>
        <w:t xml:space="preserve">предложения </w:t>
      </w:r>
      <w:r w:rsidR="0046732D">
        <w:rPr>
          <w:color w:val="000000"/>
          <w:sz w:val="28"/>
          <w:szCs w:val="28"/>
        </w:rPr>
        <w:t>управы района Восточное Измайлово города Москвы по</w:t>
      </w:r>
      <w:r w:rsidR="0046732D" w:rsidRPr="0046732D">
        <w:rPr>
          <w:color w:val="000000"/>
          <w:sz w:val="28"/>
          <w:szCs w:val="28"/>
        </w:rPr>
        <w:t xml:space="preserve"> распределени</w:t>
      </w:r>
      <w:r w:rsidR="0046732D">
        <w:rPr>
          <w:color w:val="000000"/>
          <w:sz w:val="28"/>
          <w:szCs w:val="28"/>
        </w:rPr>
        <w:t>ю</w:t>
      </w:r>
      <w:r w:rsidR="0046732D" w:rsidRPr="0046732D">
        <w:rPr>
          <w:color w:val="000000"/>
          <w:sz w:val="28"/>
          <w:szCs w:val="28"/>
        </w:rPr>
        <w:t xml:space="preserve"> средств экономии по государственным контрактам </w:t>
      </w:r>
      <w:r w:rsidR="002C34F5">
        <w:rPr>
          <w:color w:val="000000"/>
          <w:sz w:val="28"/>
          <w:szCs w:val="28"/>
        </w:rPr>
        <w:t>в</w:t>
      </w:r>
      <w:r w:rsidR="0046732D" w:rsidRPr="0046732D">
        <w:rPr>
          <w:color w:val="000000"/>
          <w:sz w:val="28"/>
          <w:szCs w:val="28"/>
        </w:rPr>
        <w:t xml:space="preserve"> 2014 год</w:t>
      </w:r>
      <w:r w:rsidR="002C34F5">
        <w:rPr>
          <w:color w:val="000000"/>
          <w:sz w:val="28"/>
          <w:szCs w:val="28"/>
        </w:rPr>
        <w:t>у</w:t>
      </w:r>
      <w:r w:rsidR="0046732D" w:rsidRPr="0046732D">
        <w:rPr>
          <w:color w:val="000000"/>
          <w:sz w:val="28"/>
          <w:szCs w:val="28"/>
        </w:rPr>
        <w:t xml:space="preserve"> и экономии по выделенным в 2013 году денежным средствам, направленным на стимулирование управы района Восточное Измайлово</w:t>
      </w:r>
      <w:r w:rsidR="00185303">
        <w:rPr>
          <w:color w:val="000000"/>
          <w:sz w:val="28"/>
          <w:szCs w:val="28"/>
        </w:rPr>
        <w:t xml:space="preserve"> (приложение).</w:t>
      </w:r>
    </w:p>
    <w:p w:rsidR="00121676" w:rsidRPr="001C1327" w:rsidRDefault="006143DE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21676" w:rsidRPr="001C1327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121676" w:rsidRPr="001C1327" w:rsidRDefault="006143DE" w:rsidP="001216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676" w:rsidRPr="001C1327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 xml:space="preserve">Афанасьева </w:t>
      </w:r>
      <w:r w:rsidR="00121676" w:rsidRPr="001C1327">
        <w:rPr>
          <w:b/>
          <w:bCs/>
          <w:color w:val="000000"/>
          <w:sz w:val="28"/>
          <w:szCs w:val="28"/>
          <w:lang w:val="en-US"/>
        </w:rPr>
        <w:t>B</w:t>
      </w:r>
      <w:r w:rsidR="00121676" w:rsidRPr="001C1327">
        <w:rPr>
          <w:b/>
          <w:color w:val="000000"/>
          <w:sz w:val="28"/>
          <w:szCs w:val="28"/>
        </w:rPr>
        <w:t>.</w:t>
      </w:r>
      <w:r w:rsidR="00121676" w:rsidRPr="001C1327">
        <w:rPr>
          <w:b/>
          <w:color w:val="000000"/>
          <w:sz w:val="28"/>
          <w:szCs w:val="28"/>
          <w:lang w:val="en-US"/>
        </w:rPr>
        <w:t>C</w:t>
      </w:r>
      <w:r w:rsidR="00121676" w:rsidRPr="001C1327">
        <w:rPr>
          <w:b/>
          <w:color w:val="000000"/>
          <w:sz w:val="28"/>
          <w:szCs w:val="28"/>
        </w:rPr>
        <w:t>.</w:t>
      </w: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>Восточное Измайлово</w:t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="00185303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85303" w:rsidRDefault="00185303" w:rsidP="00185303">
      <w:pPr>
        <w:ind w:left="623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</w:p>
    <w:p w:rsidR="00185303" w:rsidRDefault="00185303" w:rsidP="00185303">
      <w:pPr>
        <w:ind w:left="623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ешению Совета депутатов муниципального округа Восточное Измайлово</w:t>
      </w:r>
    </w:p>
    <w:p w:rsidR="00185303" w:rsidRPr="00125ED5" w:rsidRDefault="00185303" w:rsidP="00185303">
      <w:pPr>
        <w:ind w:left="6237"/>
        <w:rPr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b/>
          <w:bCs/>
          <w:color w:val="000000"/>
          <w:sz w:val="28"/>
          <w:szCs w:val="28"/>
        </w:rPr>
        <w:t>от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6B1A0A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.03.2014 года № </w:t>
      </w:r>
      <w:r w:rsidR="00125ED5">
        <w:rPr>
          <w:b/>
          <w:bCs/>
          <w:color w:val="000000"/>
          <w:sz w:val="28"/>
          <w:szCs w:val="28"/>
          <w:lang w:val="en-US"/>
        </w:rPr>
        <w:t>39</w:t>
      </w:r>
    </w:p>
    <w:p w:rsidR="00185303" w:rsidRPr="00627A42" w:rsidRDefault="00185303" w:rsidP="00AC5E7F">
      <w:pPr>
        <w:jc w:val="center"/>
        <w:rPr>
          <w:b/>
          <w:color w:val="000000"/>
          <w:sz w:val="28"/>
          <w:szCs w:val="28"/>
        </w:rPr>
      </w:pPr>
    </w:p>
    <w:p w:rsidR="00627A42" w:rsidRPr="0046732D" w:rsidRDefault="00627A42" w:rsidP="00AC5E7F">
      <w:pPr>
        <w:jc w:val="center"/>
        <w:rPr>
          <w:color w:val="000000"/>
          <w:sz w:val="28"/>
          <w:szCs w:val="28"/>
        </w:rPr>
      </w:pPr>
      <w:r w:rsidRPr="0046732D">
        <w:rPr>
          <w:color w:val="000000"/>
          <w:sz w:val="28"/>
          <w:szCs w:val="28"/>
        </w:rPr>
        <w:t xml:space="preserve">Предложения </w:t>
      </w:r>
      <w:bookmarkStart w:id="0" w:name="_GoBack"/>
      <w:bookmarkEnd w:id="0"/>
    </w:p>
    <w:p w:rsidR="00AC5E7F" w:rsidRPr="00AC5E7F" w:rsidRDefault="006B1A0A" w:rsidP="0046732D">
      <w:pPr>
        <w:ind w:left="-284" w:right="-142"/>
        <w:jc w:val="center"/>
      </w:pPr>
      <w:proofErr w:type="gramStart"/>
      <w:r w:rsidRPr="001C1327">
        <w:rPr>
          <w:color w:val="000000"/>
          <w:sz w:val="28"/>
          <w:szCs w:val="28"/>
        </w:rPr>
        <w:t>по</w:t>
      </w:r>
      <w:proofErr w:type="gramEnd"/>
      <w:r w:rsidRPr="001C1327">
        <w:rPr>
          <w:color w:val="000000"/>
          <w:sz w:val="28"/>
          <w:szCs w:val="28"/>
        </w:rPr>
        <w:t xml:space="preserve"> </w:t>
      </w:r>
      <w:r w:rsidRPr="006143DE">
        <w:rPr>
          <w:color w:val="000000"/>
          <w:sz w:val="28"/>
          <w:szCs w:val="28"/>
        </w:rPr>
        <w:t>распределени</w:t>
      </w:r>
      <w:r>
        <w:rPr>
          <w:color w:val="000000"/>
          <w:sz w:val="28"/>
          <w:szCs w:val="28"/>
        </w:rPr>
        <w:t>ю</w:t>
      </w:r>
      <w:r w:rsidRPr="006143DE">
        <w:rPr>
          <w:color w:val="000000"/>
          <w:sz w:val="28"/>
          <w:szCs w:val="28"/>
        </w:rPr>
        <w:t xml:space="preserve"> бюджетных </w:t>
      </w:r>
      <w:r w:rsidR="0046732D" w:rsidRPr="0046732D">
        <w:rPr>
          <w:color w:val="000000"/>
          <w:sz w:val="28"/>
          <w:szCs w:val="28"/>
        </w:rPr>
        <w:t xml:space="preserve">средств экономии по государственным контрактам </w:t>
      </w:r>
      <w:r w:rsidR="002C34F5">
        <w:rPr>
          <w:color w:val="000000"/>
          <w:sz w:val="28"/>
          <w:szCs w:val="28"/>
        </w:rPr>
        <w:t>в</w:t>
      </w:r>
      <w:r w:rsidR="0046732D" w:rsidRPr="0046732D">
        <w:rPr>
          <w:color w:val="000000"/>
          <w:sz w:val="28"/>
          <w:szCs w:val="28"/>
        </w:rPr>
        <w:t xml:space="preserve"> 2014 год</w:t>
      </w:r>
      <w:r w:rsidR="002C34F5">
        <w:rPr>
          <w:color w:val="000000"/>
          <w:sz w:val="28"/>
          <w:szCs w:val="28"/>
        </w:rPr>
        <w:t>у</w:t>
      </w:r>
      <w:r w:rsidR="0046732D" w:rsidRPr="0046732D">
        <w:rPr>
          <w:color w:val="000000"/>
          <w:sz w:val="28"/>
          <w:szCs w:val="28"/>
        </w:rPr>
        <w:t xml:space="preserve"> и экономии по выделенным в 2013 году денежным средствам, направленным на стимулирование управы района Восточное Измайлово</w:t>
      </w:r>
      <w:r w:rsidR="0046732D">
        <w:rPr>
          <w:color w:val="000000"/>
          <w:sz w:val="28"/>
          <w:szCs w:val="28"/>
        </w:rPr>
        <w:t xml:space="preserve"> города Москвы</w:t>
      </w:r>
    </w:p>
    <w:p w:rsidR="00185303" w:rsidRDefault="00185303" w:rsidP="00121676">
      <w:pPr>
        <w:autoSpaceDE w:val="0"/>
        <w:autoSpaceDN w:val="0"/>
        <w:adjustRightInd w:val="0"/>
        <w:jc w:val="both"/>
      </w:pPr>
    </w:p>
    <w:tbl>
      <w:tblPr>
        <w:tblW w:w="10987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17"/>
        <w:gridCol w:w="1134"/>
        <w:gridCol w:w="2410"/>
        <w:gridCol w:w="1206"/>
      </w:tblGrid>
      <w:tr w:rsidR="006143DE" w:rsidRPr="006143DE" w:rsidTr="005D70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Конкурсное снижение (экономия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40%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 xml:space="preserve">Виды работ, </w:t>
            </w:r>
            <w:proofErr w:type="spellStart"/>
            <w:r w:rsidRPr="006143DE">
              <w:rPr>
                <w:color w:val="000000"/>
              </w:rPr>
              <w:t>планир</w:t>
            </w:r>
            <w:proofErr w:type="spellEnd"/>
            <w:r w:rsidRPr="006143DE">
              <w:rPr>
                <w:color w:val="000000"/>
              </w:rPr>
              <w:t>. на сложившуюся экономи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Сумма, тыс. руб.</w:t>
            </w:r>
          </w:p>
        </w:tc>
      </w:tr>
      <w:tr w:rsidR="006143DE" w:rsidRPr="006143DE" w:rsidTr="005D70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' Санитарное содержание придомовой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0503 05Д0101 244 2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3 51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1 40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Замена павильонов контейнерных площадок (13 шт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1262,8</w:t>
            </w:r>
          </w:p>
        </w:tc>
      </w:tr>
      <w:tr w:rsidR="006143DE" w:rsidRPr="006143DE" w:rsidTr="005D7005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 xml:space="preserve">Ремонт плиточного покрытия (170 </w:t>
            </w:r>
            <w:proofErr w:type="spellStart"/>
            <w:r w:rsidRPr="006143DE">
              <w:rPr>
                <w:color w:val="000000"/>
              </w:rPr>
              <w:t>кв.м</w:t>
            </w:r>
            <w:proofErr w:type="spellEnd"/>
            <w:r w:rsidRPr="006143DE">
              <w:rPr>
                <w:color w:val="000000"/>
              </w:rPr>
              <w:t>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141,8</w:t>
            </w:r>
          </w:p>
        </w:tc>
      </w:tr>
      <w:tr w:rsidR="006143DE" w:rsidRPr="006143DE" w:rsidTr="005D70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Благоустройство двор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0503 05Д0201 244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2 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8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 xml:space="preserve">Установка газонного ограждения (975 </w:t>
            </w:r>
            <w:proofErr w:type="spellStart"/>
            <w:r w:rsidRPr="006143DE">
              <w:rPr>
                <w:color w:val="000000"/>
              </w:rPr>
              <w:t>п.м</w:t>
            </w:r>
            <w:proofErr w:type="spellEnd"/>
            <w:r w:rsidRPr="006143DE">
              <w:rPr>
                <w:color w:val="000000"/>
              </w:rPr>
              <w:t>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852,4</w:t>
            </w:r>
          </w:p>
        </w:tc>
      </w:tr>
      <w:tr w:rsidR="006143DE" w:rsidRPr="006143DE" w:rsidTr="005D70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Благоустройство дворовой территории (СЭР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0505 05Д0701 244 2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1 88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75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 xml:space="preserve">Замена МАФ (13 </w:t>
            </w:r>
            <w:proofErr w:type="spellStart"/>
            <w:r w:rsidRPr="006143DE">
              <w:rPr>
                <w:color w:val="000000"/>
              </w:rPr>
              <w:t>шт</w:t>
            </w:r>
            <w:proofErr w:type="spellEnd"/>
            <w:r w:rsidRPr="006143DE">
              <w:rPr>
                <w:color w:val="000000"/>
              </w:rPr>
              <w:t>)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43DE" w:rsidRPr="006143DE" w:rsidRDefault="006143DE" w:rsidP="005D7005">
            <w:r w:rsidRPr="006143DE">
              <w:rPr>
                <w:color w:val="000000"/>
              </w:rPr>
              <w:t>326,6</w:t>
            </w:r>
          </w:p>
        </w:tc>
      </w:tr>
      <w:tr w:rsidR="006143DE" w:rsidRPr="006143DE" w:rsidTr="005D7005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Установка парковочных столбиков (206 шт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428,5</w:t>
            </w:r>
          </w:p>
        </w:tc>
      </w:tr>
      <w:tr w:rsidR="006143DE" w:rsidRPr="006143DE" w:rsidTr="005D70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Благоустройство дворовой территории обще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0702 03А0267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3 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1 39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proofErr w:type="spellStart"/>
            <w:r w:rsidRPr="006143DE">
              <w:rPr>
                <w:color w:val="000000"/>
              </w:rPr>
              <w:t>Багоустройство</w:t>
            </w:r>
            <w:proofErr w:type="spellEnd"/>
            <w:r w:rsidRPr="006143DE">
              <w:rPr>
                <w:color w:val="000000"/>
              </w:rPr>
              <w:t xml:space="preserve"> территории общеобразовательного учреждения по адресу: Сиреневый б-р, д.68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1392,2</w:t>
            </w:r>
          </w:p>
        </w:tc>
      </w:tr>
      <w:tr w:rsidR="006143DE" w:rsidRPr="006143DE" w:rsidTr="005D7005">
        <w:trPr>
          <w:trHeight w:val="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0501 05Д0801 244 2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 xml:space="preserve">экономия за 2013г. по </w:t>
            </w:r>
            <w:proofErr w:type="spellStart"/>
            <w:r w:rsidRPr="006143DE">
              <w:rPr>
                <w:color w:val="000000"/>
              </w:rPr>
              <w:t>стимулир</w:t>
            </w:r>
            <w:proofErr w:type="spellEnd"/>
            <w:r w:rsidRPr="006143DE">
              <w:rPr>
                <w:color w:val="000000"/>
              </w:rPr>
              <w:t>. упр. районов за 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43DE" w:rsidRPr="006143DE" w:rsidRDefault="006143DE" w:rsidP="006143DE">
            <w:pPr>
              <w:ind w:right="57"/>
            </w:pPr>
            <w:r w:rsidRPr="006143DE">
              <w:rPr>
                <w:color w:val="000000"/>
              </w:rPr>
              <w:t>Замена розливов систем ГВС, ХВС по подвалу по адресу: Измайловский пр. д. 117/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3DE" w:rsidRPr="006143DE" w:rsidRDefault="006143DE" w:rsidP="005D7005">
            <w:r w:rsidRPr="006143DE">
              <w:rPr>
                <w:color w:val="000000"/>
              </w:rPr>
              <w:t>945,0</w:t>
            </w:r>
          </w:p>
        </w:tc>
      </w:tr>
    </w:tbl>
    <w:p w:rsidR="0046732D" w:rsidRDefault="0046732D" w:rsidP="006B1A0A">
      <w:pPr>
        <w:autoSpaceDE w:val="0"/>
        <w:autoSpaceDN w:val="0"/>
        <w:adjustRightInd w:val="0"/>
        <w:jc w:val="both"/>
      </w:pPr>
    </w:p>
    <w:p w:rsidR="0046732D" w:rsidRDefault="0046732D"/>
    <w:sectPr w:rsidR="0046732D" w:rsidSect="0012167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581"/>
    <w:rsid w:val="000F27A4"/>
    <w:rsid w:val="000F2A64"/>
    <w:rsid w:val="00104AB4"/>
    <w:rsid w:val="00112084"/>
    <w:rsid w:val="00121676"/>
    <w:rsid w:val="001234AD"/>
    <w:rsid w:val="00125ED5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823BE"/>
    <w:rsid w:val="002A67A4"/>
    <w:rsid w:val="002B5233"/>
    <w:rsid w:val="002C0E24"/>
    <w:rsid w:val="002C2E86"/>
    <w:rsid w:val="002C34F5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0B29"/>
    <w:rsid w:val="0045185E"/>
    <w:rsid w:val="00455C4D"/>
    <w:rsid w:val="0046732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D7005"/>
    <w:rsid w:val="005E0A7F"/>
    <w:rsid w:val="005E373C"/>
    <w:rsid w:val="00600A75"/>
    <w:rsid w:val="00600FB1"/>
    <w:rsid w:val="006143DE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B1A0A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B3519"/>
    <w:rsid w:val="00DD4AF8"/>
    <w:rsid w:val="00DE269E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E6DAD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8E34C-8B97-4955-8C6C-39287F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318-3814-473B-AB9E-651118FF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2</cp:revision>
  <cp:lastPrinted>2014-03-27T12:08:00Z</cp:lastPrinted>
  <dcterms:created xsi:type="dcterms:W3CDTF">2013-04-22T08:33:00Z</dcterms:created>
  <dcterms:modified xsi:type="dcterms:W3CDTF">2014-03-27T12:08:00Z</dcterms:modified>
</cp:coreProperties>
</file>